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5E" w:rsidRPr="007A7D01" w:rsidRDefault="00E0627F" w:rsidP="007A7D0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32198F1D" wp14:editId="199415B8">
            <wp:simplePos x="0" y="0"/>
            <wp:positionH relativeFrom="column">
              <wp:posOffset>3131185</wp:posOffset>
            </wp:positionH>
            <wp:positionV relativeFrom="paragraph">
              <wp:posOffset>78740</wp:posOffset>
            </wp:positionV>
            <wp:extent cx="709930" cy="613410"/>
            <wp:effectExtent l="0" t="0" r="0" b="0"/>
            <wp:wrapSquare wrapText="bothSides"/>
            <wp:docPr id="5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E6D">
        <w:rPr>
          <w:b/>
          <w:sz w:val="28"/>
          <w:szCs w:val="28"/>
        </w:rPr>
        <w:t xml:space="preserve">                      </w:t>
      </w:r>
      <w:r w:rsidR="007A7D01">
        <w:rPr>
          <w:b/>
          <w:sz w:val="28"/>
          <w:szCs w:val="28"/>
        </w:rPr>
        <w:t xml:space="preserve">         </w:t>
      </w:r>
    </w:p>
    <w:p w:rsidR="007A7D01" w:rsidRDefault="007A7D01" w:rsidP="00E0627F">
      <w:pPr>
        <w:rPr>
          <w:rFonts w:ascii="Times New Roman" w:hAnsi="Times New Roman" w:cs="Times New Roman"/>
          <w:sz w:val="28"/>
          <w:szCs w:val="20"/>
        </w:rPr>
      </w:pPr>
    </w:p>
    <w:p w:rsidR="007A7D01" w:rsidRDefault="007A7D01" w:rsidP="007A7D01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7A7D01" w:rsidRDefault="00F14AED" w:rsidP="007A7D01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Б</w:t>
      </w:r>
      <w:r w:rsidR="007A7D01">
        <w:rPr>
          <w:b/>
        </w:rPr>
        <w:t>ОУ «Бугленская СОШ имени Ш.И.Шихсаидова»</w:t>
      </w:r>
    </w:p>
    <w:p w:rsidR="007A7D01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Буглен, ул. Спортивная 6, </w:t>
      </w:r>
    </w:p>
    <w:p w:rsidR="007A7D01" w:rsidRPr="0038134E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FC2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38134E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38134E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38134E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38134E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38134E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38134E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38134E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38134E">
        <w:rPr>
          <w:b/>
          <w:sz w:val="20"/>
          <w:szCs w:val="20"/>
          <w:lang w:val="en-US"/>
        </w:rPr>
        <w:t>:0507009667</w:t>
      </w:r>
    </w:p>
    <w:p w:rsidR="007A7D01" w:rsidRPr="0038134E" w:rsidRDefault="00B263F7" w:rsidP="007A7D01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A90B38" w:rsidRDefault="00A90B38" w:rsidP="00A90B38">
      <w:pPr>
        <w:pStyle w:val="ac"/>
      </w:pPr>
      <w:r w:rsidRPr="0038134E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319C1">
        <w:t>Утвержден: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д</w:t>
      </w:r>
      <w:r w:rsidRPr="00A319C1">
        <w:t>иректором МКО</w:t>
      </w:r>
      <w:r>
        <w:t xml:space="preserve">У     </w:t>
      </w:r>
    </w:p>
    <w:p w:rsidR="00A90B38" w:rsidRPr="00A319C1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«</w:t>
      </w:r>
      <w:r w:rsidRPr="00A319C1">
        <w:t>Бугленская СОШ.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и</w:t>
      </w:r>
      <w:r w:rsidRPr="00A319C1">
        <w:t>м. Ш.И.ШИХСАИДОВА</w:t>
      </w:r>
      <w:r>
        <w:t xml:space="preserve">»                                                                                     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________ </w:t>
      </w:r>
      <w:proofErr w:type="spellStart"/>
      <w:r w:rsidRPr="00A319C1">
        <w:t>Джаватовой</w:t>
      </w:r>
      <w:proofErr w:type="spellEnd"/>
      <w:r w:rsidRPr="00A319C1">
        <w:t xml:space="preserve"> А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   зам. директора по в/р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________</w:t>
      </w:r>
      <w:proofErr w:type="spellStart"/>
      <w:r>
        <w:t>Джахбаровой</w:t>
      </w:r>
      <w:proofErr w:type="spellEnd"/>
      <w:r>
        <w:t xml:space="preserve"> Д.Г.</w:t>
      </w:r>
    </w:p>
    <w:p w:rsidR="00371F5E" w:rsidRPr="005908E4" w:rsidRDefault="00A90B38" w:rsidP="00A90B38">
      <w:pPr>
        <w:tabs>
          <w:tab w:val="left" w:pos="627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="008A37F8">
        <w:t xml:space="preserve">         «__»______2019</w:t>
      </w:r>
      <w:r>
        <w:t>ГОД</w:t>
      </w:r>
      <w:r w:rsidR="00371F5E" w:rsidRPr="005908E4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94E6D" w:rsidRPr="00A319C1" w:rsidRDefault="00794E6D" w:rsidP="00A90B38">
      <w:pPr>
        <w:pStyle w:val="ac"/>
      </w:pPr>
      <w:r>
        <w:t>._</w:t>
      </w:r>
    </w:p>
    <w:p w:rsidR="00794E6D" w:rsidRPr="00EC07B4" w:rsidRDefault="00794E6D" w:rsidP="00A90B38">
      <w:pPr>
        <w:pStyle w:val="ac"/>
        <w:rPr>
          <w:b/>
        </w:rPr>
      </w:pPr>
      <w:r w:rsidRPr="00EC07B4">
        <w:rPr>
          <w:b/>
        </w:rPr>
        <w:t xml:space="preserve">                                                  </w:t>
      </w:r>
      <w:r w:rsidR="00EC07B4" w:rsidRPr="00EC07B4">
        <w:rPr>
          <w:b/>
        </w:rPr>
        <w:t xml:space="preserve">                            </w:t>
      </w:r>
      <w:r w:rsidRPr="00EC07B4">
        <w:rPr>
          <w:b/>
        </w:rPr>
        <w:t xml:space="preserve"> </w:t>
      </w:r>
      <w:r w:rsidR="00EC07B4" w:rsidRPr="00EC07B4">
        <w:rPr>
          <w:b/>
        </w:rPr>
        <w:t xml:space="preserve">  </w:t>
      </w:r>
      <w:r w:rsidR="00EC07B4">
        <w:rPr>
          <w:b/>
        </w:rPr>
        <w:t xml:space="preserve">                       </w:t>
      </w:r>
      <w:r w:rsidR="00EC07B4" w:rsidRPr="00EC07B4">
        <w:rPr>
          <w:b/>
        </w:rPr>
        <w:t>ПЛАН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по реализации республиканс</w:t>
      </w:r>
      <w:r>
        <w:rPr>
          <w:b/>
          <w:sz w:val="28"/>
          <w:szCs w:val="28"/>
        </w:rPr>
        <w:t>кой целевой программы «Патриотическое воспитание граждан в Республики Дагестан</w:t>
      </w:r>
      <w:r w:rsidRPr="00A319C1">
        <w:rPr>
          <w:b/>
          <w:sz w:val="28"/>
          <w:szCs w:val="28"/>
        </w:rPr>
        <w:t xml:space="preserve">»   </w:t>
      </w:r>
      <w:r w:rsidR="00F14AED">
        <w:rPr>
          <w:b/>
          <w:sz w:val="28"/>
          <w:szCs w:val="28"/>
        </w:rPr>
        <w:t xml:space="preserve"> МБ</w:t>
      </w:r>
      <w:r>
        <w:rPr>
          <w:b/>
          <w:sz w:val="28"/>
          <w:szCs w:val="28"/>
        </w:rPr>
        <w:t xml:space="preserve">ОУ </w:t>
      </w:r>
      <w:r w:rsidR="001231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гленская СОШ</w:t>
      </w:r>
      <w:r w:rsidRPr="00A319C1">
        <w:rPr>
          <w:b/>
          <w:sz w:val="28"/>
          <w:szCs w:val="28"/>
        </w:rPr>
        <w:t xml:space="preserve"> им. Ш.И.Шихсаидова</w:t>
      </w:r>
      <w:r w:rsidR="0012315C">
        <w:rPr>
          <w:b/>
          <w:sz w:val="28"/>
          <w:szCs w:val="28"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850"/>
        <w:gridCol w:w="709"/>
        <w:gridCol w:w="1106"/>
        <w:gridCol w:w="3146"/>
        <w:gridCol w:w="1701"/>
      </w:tblGrid>
      <w:tr w:rsidR="00794E6D" w:rsidTr="00E0627F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59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85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709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-во.</w:t>
            </w:r>
          </w:p>
        </w:tc>
        <w:tc>
          <w:tcPr>
            <w:tcW w:w="1106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  <w:tc>
          <w:tcPr>
            <w:tcW w:w="3146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.</w:t>
            </w:r>
          </w:p>
        </w:tc>
        <w:tc>
          <w:tcPr>
            <w:tcW w:w="1701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.</w:t>
            </w:r>
          </w:p>
        </w:tc>
      </w:tr>
      <w:tr w:rsidR="00794E6D" w:rsidTr="00E0627F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94E6D" w:rsidRDefault="00AB4BD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</w:t>
            </w:r>
            <w:r w:rsidR="00E547C7">
              <w:rPr>
                <w:b/>
                <w:sz w:val="28"/>
                <w:szCs w:val="28"/>
              </w:rPr>
              <w:t>тое мероприятие  «Помните</w:t>
            </w:r>
            <w:r w:rsidR="004E6AF8">
              <w:rPr>
                <w:b/>
                <w:sz w:val="28"/>
                <w:szCs w:val="28"/>
              </w:rPr>
              <w:t>»</w:t>
            </w:r>
            <w:r w:rsidR="00E547C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94E6D" w:rsidRDefault="00AB4BD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709" w:type="dxa"/>
          </w:tcPr>
          <w:p w:rsidR="00794E6D" w:rsidRDefault="00AB4BD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106" w:type="dxa"/>
          </w:tcPr>
          <w:p w:rsidR="00794E6D" w:rsidRDefault="00EF6D6B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E547C7">
              <w:rPr>
                <w:b/>
                <w:sz w:val="28"/>
                <w:szCs w:val="28"/>
              </w:rPr>
              <w:t>09</w:t>
            </w:r>
            <w:r w:rsidR="004E6AF8">
              <w:rPr>
                <w:b/>
                <w:sz w:val="28"/>
                <w:szCs w:val="28"/>
              </w:rPr>
              <w:t>.19.</w:t>
            </w:r>
          </w:p>
        </w:tc>
        <w:tc>
          <w:tcPr>
            <w:tcW w:w="3146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</w:t>
            </w:r>
          </w:p>
        </w:tc>
        <w:tc>
          <w:tcPr>
            <w:tcW w:w="1701" w:type="dxa"/>
          </w:tcPr>
          <w:p w:rsidR="00794E6D" w:rsidRDefault="007E203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A2262E" w:rsidTr="00E0627F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A2262E" w:rsidRDefault="00A2262E" w:rsidP="00287826">
            <w:pPr>
              <w:tabs>
                <w:tab w:val="left" w:pos="2310"/>
              </w:tabs>
              <w:rPr>
                <w:sz w:val="24"/>
              </w:rPr>
            </w:pPr>
            <w:r w:rsidRPr="00B41FBE">
              <w:rPr>
                <w:sz w:val="24"/>
              </w:rPr>
              <w:t xml:space="preserve">Радиолинейка </w:t>
            </w:r>
          </w:p>
          <w:p w:rsidR="00A2262E" w:rsidRPr="00F25C1F" w:rsidRDefault="00F33EFA" w:rsidP="00F25C1F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 «Мы помним»</w:t>
            </w:r>
          </w:p>
          <w:p w:rsidR="00A2262E" w:rsidRPr="00B41FBE" w:rsidRDefault="00A2262E" w:rsidP="00287826">
            <w:pPr>
              <w:tabs>
                <w:tab w:val="left" w:pos="2310"/>
              </w:tabs>
              <w:rPr>
                <w:sz w:val="24"/>
              </w:rPr>
            </w:pPr>
          </w:p>
        </w:tc>
        <w:tc>
          <w:tcPr>
            <w:tcW w:w="85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709" w:type="dxa"/>
          </w:tcPr>
          <w:p w:rsidR="00A2262E" w:rsidRDefault="005416F3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106" w:type="dxa"/>
          </w:tcPr>
          <w:p w:rsidR="00A2262E" w:rsidRDefault="00EF6D6B" w:rsidP="00EF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</w:t>
            </w:r>
            <w:r w:rsidR="004E6AF8">
              <w:rPr>
                <w:b/>
                <w:sz w:val="28"/>
                <w:szCs w:val="28"/>
              </w:rPr>
              <w:t>.19</w:t>
            </w:r>
          </w:p>
        </w:tc>
        <w:tc>
          <w:tcPr>
            <w:tcW w:w="3146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</w:t>
            </w:r>
          </w:p>
        </w:tc>
        <w:tc>
          <w:tcPr>
            <w:tcW w:w="1701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</w:p>
        </w:tc>
      </w:tr>
      <w:tr w:rsidR="00A2262E" w:rsidTr="00E0627F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 w:rsidR="00A2262E" w:rsidRPr="00B41FBE" w:rsidRDefault="00E547C7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«20-лет разгрома банд формирований в Дагестане</w:t>
            </w:r>
            <w:r w:rsidR="00AB4BDD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A2262E" w:rsidRDefault="00AB4BD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709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06" w:type="dxa"/>
          </w:tcPr>
          <w:p w:rsidR="00A2262E" w:rsidRDefault="00E547C7" w:rsidP="00D0411C">
            <w:pPr>
              <w:rPr>
                <w:b/>
                <w:sz w:val="28"/>
                <w:szCs w:val="28"/>
              </w:rPr>
            </w:pPr>
            <w:r>
              <w:t>11.09</w:t>
            </w:r>
            <w:r w:rsidR="004E6AF8">
              <w:t>..19</w:t>
            </w:r>
            <w:r w:rsidR="00A2262E">
              <w:t>.ГОД</w:t>
            </w:r>
          </w:p>
        </w:tc>
        <w:tc>
          <w:tcPr>
            <w:tcW w:w="3146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кссовцы</w:t>
            </w:r>
            <w:proofErr w:type="spellEnd"/>
            <w:r w:rsidR="00E0627F">
              <w:rPr>
                <w:b/>
                <w:sz w:val="28"/>
                <w:szCs w:val="28"/>
              </w:rPr>
              <w:t xml:space="preserve"> классные руководители.</w:t>
            </w:r>
          </w:p>
        </w:tc>
        <w:tc>
          <w:tcPr>
            <w:tcW w:w="1701" w:type="dxa"/>
          </w:tcPr>
          <w:p w:rsidR="0008712D" w:rsidRDefault="00A2262E" w:rsidP="000871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  <w:p w:rsidR="00E547C7" w:rsidRDefault="0008712D" w:rsidP="000871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сельского музея </w:t>
            </w:r>
            <w:proofErr w:type="gramStart"/>
            <w:r>
              <w:rPr>
                <w:b/>
                <w:sz w:val="28"/>
                <w:szCs w:val="28"/>
              </w:rPr>
              <w:t>–Г</w:t>
            </w:r>
            <w:proofErr w:type="gramEnd"/>
            <w:r>
              <w:rPr>
                <w:b/>
                <w:sz w:val="28"/>
                <w:szCs w:val="28"/>
              </w:rPr>
              <w:t>аджиева Р.Г</w:t>
            </w:r>
            <w:r w:rsidR="00E547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547C7">
              <w:rPr>
                <w:b/>
                <w:sz w:val="28"/>
                <w:szCs w:val="28"/>
              </w:rPr>
              <w:t>Татаева</w:t>
            </w:r>
            <w:proofErr w:type="spellEnd"/>
            <w:r w:rsidR="00E547C7">
              <w:rPr>
                <w:b/>
                <w:sz w:val="28"/>
                <w:szCs w:val="28"/>
              </w:rPr>
              <w:t xml:space="preserve"> .Х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ейхова</w:t>
            </w:r>
            <w:proofErr w:type="spellEnd"/>
            <w:r>
              <w:rPr>
                <w:b/>
                <w:sz w:val="28"/>
                <w:szCs w:val="28"/>
              </w:rPr>
              <w:t xml:space="preserve"> З.</w:t>
            </w:r>
            <w:r w:rsidR="00E547C7">
              <w:rPr>
                <w:b/>
                <w:sz w:val="28"/>
                <w:szCs w:val="28"/>
              </w:rPr>
              <w:t>- сотрудник</w:t>
            </w:r>
            <w:r>
              <w:rPr>
                <w:b/>
                <w:sz w:val="28"/>
                <w:szCs w:val="28"/>
              </w:rPr>
              <w:t>и</w:t>
            </w:r>
            <w:r w:rsidR="00E547C7">
              <w:rPr>
                <w:b/>
                <w:sz w:val="28"/>
                <w:szCs w:val="28"/>
              </w:rPr>
              <w:t xml:space="preserve"> сельского музея. </w:t>
            </w:r>
          </w:p>
        </w:tc>
      </w:tr>
      <w:tr w:rsidR="00A90B38" w:rsidTr="00E0627F">
        <w:tc>
          <w:tcPr>
            <w:tcW w:w="510" w:type="dxa"/>
          </w:tcPr>
          <w:p w:rsidR="00A90B38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9" w:type="dxa"/>
          </w:tcPr>
          <w:p w:rsidR="00A90B38" w:rsidRDefault="00E547C7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Акция «Голуби мира!</w:t>
            </w:r>
            <w:r w:rsidR="00AB4BDD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A90B38" w:rsidRDefault="00AB4BDD" w:rsidP="00D0411C">
            <w:r>
              <w:t>6</w:t>
            </w:r>
            <w:r w:rsidR="005416F3">
              <w:t>.09</w:t>
            </w:r>
            <w:r w:rsidR="00D32E45">
              <w:t>19</w:t>
            </w:r>
            <w:r w:rsidR="00A90B38">
              <w:t>г.</w:t>
            </w:r>
          </w:p>
        </w:tc>
        <w:tc>
          <w:tcPr>
            <w:tcW w:w="3146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701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</w:tbl>
    <w:p w:rsidR="0056619B" w:rsidRDefault="0056619B" w:rsidP="00EC07B4">
      <w:pPr>
        <w:keepNext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</w:p>
    <w:p w:rsidR="0056619B" w:rsidRDefault="0056619B" w:rsidP="00EC07B4">
      <w:pPr>
        <w:keepNext/>
        <w:rPr>
          <w:noProof/>
          <w:lang w:eastAsia="ru-RU"/>
        </w:rPr>
      </w:pPr>
    </w:p>
    <w:p w:rsidR="00E547C7" w:rsidRDefault="00E547C7" w:rsidP="00EC07B4">
      <w:pPr>
        <w:keepNext/>
        <w:rPr>
          <w:noProof/>
          <w:lang w:eastAsia="ru-RU"/>
        </w:rPr>
      </w:pPr>
      <w:r>
        <w:rPr>
          <w:noProof/>
          <w:lang w:eastAsia="ru-RU"/>
        </w:rPr>
        <w:t xml:space="preserve">3.09.19 </w:t>
      </w:r>
      <w:r w:rsidR="00F14AED">
        <w:rPr>
          <w:noProof/>
          <w:lang w:eastAsia="ru-RU"/>
        </w:rPr>
        <w:t xml:space="preserve"> в МБ</w:t>
      </w:r>
      <w:r w:rsidR="000B7D7D">
        <w:rPr>
          <w:noProof/>
          <w:lang w:eastAsia="ru-RU"/>
        </w:rPr>
        <w:t>ОУ «Бугленская СОШ. имен</w:t>
      </w:r>
      <w:r>
        <w:rPr>
          <w:noProof/>
          <w:lang w:eastAsia="ru-RU"/>
        </w:rPr>
        <w:t xml:space="preserve">и Ш.И.Шихсаидова» были проведы мероприятия посвященные  трагическим событиям в Бесланеи и 20 –летию разгрома бандт формирований в Дагестане. </w:t>
      </w:r>
    </w:p>
    <w:p w:rsidR="00E547C7" w:rsidRDefault="00E547C7" w:rsidP="00EC07B4">
      <w:pPr>
        <w:keepNext/>
        <w:rPr>
          <w:noProof/>
          <w:lang w:eastAsia="ru-RU"/>
        </w:rPr>
      </w:pPr>
      <w:r>
        <w:rPr>
          <w:noProof/>
          <w:lang w:eastAsia="ru-RU"/>
        </w:rPr>
        <w:t>Ученики 1-ых  классов провели акцию «Голуби мира!»</w:t>
      </w:r>
    </w:p>
    <w:p w:rsidR="00E04023" w:rsidRPr="00844CE9" w:rsidRDefault="000B7D7D" w:rsidP="00E04023">
      <w:pPr>
        <w:rPr>
          <w:noProof/>
          <w:lang w:eastAsia="ru-RU"/>
        </w:rPr>
      </w:pPr>
      <w:r>
        <w:rPr>
          <w:noProof/>
          <w:lang w:eastAsia="ru-RU"/>
        </w:rPr>
        <w:t xml:space="preserve"> .</w:t>
      </w:r>
      <w:r w:rsidR="001F5D1D" w:rsidRPr="001F5D1D">
        <w:t xml:space="preserve"> </w:t>
      </w:r>
      <w:r w:rsidR="001F5D1D">
        <w:rPr>
          <w:noProof/>
          <w:lang w:eastAsia="ru-RU"/>
        </w:rPr>
        <w:drawing>
          <wp:inline distT="0" distB="0" distL="0" distR="0" wp14:anchorId="70C3506D" wp14:editId="0FF16A60">
            <wp:extent cx="2671482" cy="2003611"/>
            <wp:effectExtent l="0" t="0" r="0" b="0"/>
            <wp:docPr id="1" name="Рисунок 1" descr="C:\Users\Школа\AppData\Local\Microsoft\Windows\Temporary Internet Files\Content.Word\b1b238fd-925b-469d-8013-ae718ab3d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b1b238fd-925b-469d-8013-ae718ab3df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0" cy="20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7C7">
        <w:rPr>
          <w:noProof/>
          <w:lang w:eastAsia="ru-RU"/>
        </w:rPr>
        <w:t xml:space="preserve">              </w:t>
      </w:r>
      <w:r w:rsidR="003517D6">
        <w:rPr>
          <w:noProof/>
          <w:lang w:eastAsia="ru-RU"/>
        </w:rPr>
        <w:drawing>
          <wp:inline distT="0" distB="0" distL="0" distR="0" wp14:anchorId="3B8A9342" wp14:editId="4E400F29">
            <wp:extent cx="2688049" cy="2016972"/>
            <wp:effectExtent l="0" t="0" r="0" b="0"/>
            <wp:docPr id="6" name="Рисунок 6" descr="C:\Users\Школа\AppData\Local\Microsoft\Windows\Temporary Internet Files\Content.Word\IMG_20190903_1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20190903_104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85" cy="20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7C7">
        <w:rPr>
          <w:noProof/>
          <w:lang w:eastAsia="ru-RU"/>
        </w:rPr>
        <w:t xml:space="preserve">             </w:t>
      </w:r>
      <w:r w:rsidR="0038134E">
        <w:rPr>
          <w:noProof/>
          <w:lang w:eastAsia="ru-RU"/>
        </w:rPr>
        <w:drawing>
          <wp:inline distT="0" distB="0" distL="0" distR="0" wp14:anchorId="0A927CFA" wp14:editId="30D13792">
            <wp:extent cx="2517168" cy="1679656"/>
            <wp:effectExtent l="0" t="0" r="0" b="0"/>
            <wp:docPr id="3" name="Рисунок 3" descr="C:\Users\Школа\AppData\Local\Microsoft\Windows\Temporary Internet Files\Content.Word\IMG_20190903_10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20190903_104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97" cy="16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7C7">
        <w:rPr>
          <w:noProof/>
          <w:lang w:eastAsia="ru-RU"/>
        </w:rPr>
        <w:t xml:space="preserve">                       </w:t>
      </w:r>
      <w:r w:rsidR="0038134E">
        <w:rPr>
          <w:noProof/>
          <w:lang w:eastAsia="ru-RU"/>
        </w:rPr>
        <w:drawing>
          <wp:inline distT="0" distB="0" distL="0" distR="0" wp14:anchorId="654DB115" wp14:editId="708F52AF">
            <wp:extent cx="2431674" cy="1685364"/>
            <wp:effectExtent l="0" t="0" r="0" b="0"/>
            <wp:docPr id="4" name="Рисунок 4" descr="C:\Users\Школа\AppData\Local\Microsoft\Windows\Temporary Internet Files\Content.Word\IMG_20190903_1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_20190903_10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01" b="37430"/>
                    <a:stretch/>
                  </pic:blipFill>
                  <pic:spPr bwMode="auto">
                    <a:xfrm>
                      <a:off x="0" y="0"/>
                      <a:ext cx="2446087" cy="16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023" w:rsidRPr="00844CE9">
        <w:rPr>
          <w:noProof/>
          <w:lang w:eastAsia="ru-RU"/>
        </w:rPr>
        <w:t xml:space="preserve"> </w:t>
      </w:r>
      <w:r w:rsidR="00E04023">
        <w:rPr>
          <w:noProof/>
          <w:lang w:eastAsia="ru-RU"/>
        </w:rPr>
        <w:t xml:space="preserve">            2.09.19год </w:t>
      </w:r>
      <w:r w:rsidR="00E04023">
        <w:rPr>
          <w:b/>
        </w:rPr>
        <w:t>МБОУ «Бугленская СОШ имени Ш.И.Шихсаидова»</w:t>
      </w:r>
      <w:r w:rsidR="00E04023">
        <w:rPr>
          <w:noProof/>
          <w:lang w:eastAsia="ru-RU"/>
        </w:rPr>
        <w:t xml:space="preserve">   открытый урок в старших классах «Герои живут рядом» о нашем земляке Мусаеве Османе Мусаевиче, который рискуя своей жизнью спас  людей из пожара в многоквартирном доме г.Санкт-Петербург .      </w:t>
      </w:r>
    </w:p>
    <w:p w:rsidR="0056619B" w:rsidRDefault="00E04023" w:rsidP="00EC07B4">
      <w:pPr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F2174" wp14:editId="0080F980">
            <wp:extent cx="1685925" cy="1264285"/>
            <wp:effectExtent l="0" t="0" r="9525" b="0"/>
            <wp:docPr id="35" name="Рисунок 35" descr="C:\Users\Школа\Desktop\a556aada-a46f-4fc6-934d-3896cd8ebe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Школа\Desktop\a556aada-a46f-4fc6-934d-3896cd8ebea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C25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8288418" wp14:editId="35605AA5">
            <wp:extent cx="1727199" cy="1295400"/>
            <wp:effectExtent l="0" t="0" r="6985" b="0"/>
            <wp:docPr id="32" name="Рисунок 32" descr="C:\Users\Школа\AppData\Local\Microsoft\Windows\Temporary Internet Files\Content.Word\6d7cd8c4-2cc0-4777-8ba9-5ef75347b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AppData\Local\Microsoft\Windows\Temporary Internet Files\Content.Word\6d7cd8c4-2cc0-4777-8ba9-5ef75347b6f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94" cy="13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9B" w:rsidRDefault="0056619B" w:rsidP="00EC07B4">
      <w:pPr>
        <w:keepNext/>
        <w:rPr>
          <w:noProof/>
          <w:lang w:eastAsia="ru-RU"/>
        </w:rPr>
      </w:pPr>
    </w:p>
    <w:p w:rsidR="006D4C25" w:rsidRPr="00932C74" w:rsidRDefault="0059615E" w:rsidP="006D4C25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6D4C25">
        <w:rPr>
          <w:noProof/>
          <w:lang w:eastAsia="ru-RU"/>
        </w:rPr>
        <w:t xml:space="preserve">               </w:t>
      </w:r>
      <w:r w:rsidR="006D4C25">
        <w:rPr>
          <w:sz w:val="28"/>
          <w:szCs w:val="28"/>
        </w:rPr>
        <w:t xml:space="preserve"> Заместитель по ВР._________________</w:t>
      </w:r>
      <w:proofErr w:type="spellStart"/>
      <w:r w:rsidR="006D4C25">
        <w:rPr>
          <w:sz w:val="28"/>
          <w:szCs w:val="28"/>
        </w:rPr>
        <w:t>Джахбарова</w:t>
      </w:r>
      <w:proofErr w:type="spellEnd"/>
      <w:r w:rsidR="006D4C25">
        <w:rPr>
          <w:sz w:val="28"/>
          <w:szCs w:val="28"/>
        </w:rPr>
        <w:t xml:space="preserve"> Д.Г</w:t>
      </w:r>
      <w:r w:rsidR="006D4C25">
        <w:rPr>
          <w:sz w:val="28"/>
          <w:szCs w:val="28"/>
        </w:rPr>
        <w:tab/>
      </w:r>
    </w:p>
    <w:p w:rsidR="004E6AF8" w:rsidRPr="004E6AF8" w:rsidRDefault="004E6AF8" w:rsidP="004E6AF8">
      <w:bookmarkStart w:id="0" w:name="_GoBack"/>
      <w:bookmarkEnd w:id="0"/>
    </w:p>
    <w:p w:rsidR="008437DF" w:rsidRDefault="008437DF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:rsidR="008437DF" w:rsidRDefault="008437DF" w:rsidP="00A8174D">
      <w:pPr>
        <w:pStyle w:val="ad"/>
        <w:rPr>
          <w:noProof/>
          <w:lang w:eastAsia="ru-RU"/>
        </w:rPr>
      </w:pPr>
    </w:p>
    <w:p w:rsidR="00A83C95" w:rsidRDefault="00A83C95" w:rsidP="00A83C95">
      <w:pPr>
        <w:rPr>
          <w:sz w:val="28"/>
          <w:szCs w:val="28"/>
        </w:rPr>
      </w:pPr>
    </w:p>
    <w:p w:rsidR="00A83C95" w:rsidRDefault="00A83C95" w:rsidP="00A83C95">
      <w:pPr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tabs>
          <w:tab w:val="left" w:pos="63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A2262E" w:rsidRPr="00A2262E" w:rsidSect="00F029DA">
      <w:footerReference w:type="default" r:id="rId16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7" w:rsidRDefault="00B263F7" w:rsidP="00A2262E">
      <w:pPr>
        <w:spacing w:after="0" w:line="240" w:lineRule="auto"/>
      </w:pPr>
      <w:r>
        <w:separator/>
      </w:r>
    </w:p>
  </w:endnote>
  <w:endnote w:type="continuationSeparator" w:id="0">
    <w:p w:rsidR="00B263F7" w:rsidRDefault="00B263F7" w:rsidP="00A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F46F8" w:rsidRDefault="00A2262E" w:rsidP="00A2262E">
    <w:pPr>
      <w:tabs>
        <w:tab w:val="left" w:pos="2310"/>
      </w:tabs>
      <w:rPr>
        <w:sz w:val="24"/>
      </w:rPr>
    </w:pPr>
    <w:r w:rsidRPr="003D5B9A">
      <w:rPr>
        <w:sz w:val="24"/>
      </w:rPr>
      <w:t xml:space="preserve"> </w:t>
    </w:r>
  </w:p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2262E" w:rsidRDefault="00A2262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7" w:rsidRDefault="00B263F7" w:rsidP="00A2262E">
      <w:pPr>
        <w:spacing w:after="0" w:line="240" w:lineRule="auto"/>
      </w:pPr>
      <w:r>
        <w:separator/>
      </w:r>
    </w:p>
  </w:footnote>
  <w:footnote w:type="continuationSeparator" w:id="0">
    <w:p w:rsidR="00B263F7" w:rsidRDefault="00B263F7" w:rsidP="00A2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8AF"/>
    <w:multiLevelType w:val="hybridMultilevel"/>
    <w:tmpl w:val="B27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6D"/>
    <w:rsid w:val="00004C10"/>
    <w:rsid w:val="000069FA"/>
    <w:rsid w:val="00010E4B"/>
    <w:rsid w:val="000156DE"/>
    <w:rsid w:val="00036054"/>
    <w:rsid w:val="00045BC1"/>
    <w:rsid w:val="000535D5"/>
    <w:rsid w:val="00077179"/>
    <w:rsid w:val="00086D8F"/>
    <w:rsid w:val="0008712D"/>
    <w:rsid w:val="000A35BB"/>
    <w:rsid w:val="000B53A9"/>
    <w:rsid w:val="000B7D7D"/>
    <w:rsid w:val="000E1C61"/>
    <w:rsid w:val="000E21CB"/>
    <w:rsid w:val="000E4102"/>
    <w:rsid w:val="000F7FAC"/>
    <w:rsid w:val="0010370E"/>
    <w:rsid w:val="00105DBE"/>
    <w:rsid w:val="0012315C"/>
    <w:rsid w:val="00125638"/>
    <w:rsid w:val="00142074"/>
    <w:rsid w:val="00143293"/>
    <w:rsid w:val="00151C82"/>
    <w:rsid w:val="001547E5"/>
    <w:rsid w:val="00187416"/>
    <w:rsid w:val="00192659"/>
    <w:rsid w:val="001A5D62"/>
    <w:rsid w:val="001A5FA8"/>
    <w:rsid w:val="001D0C75"/>
    <w:rsid w:val="001F1571"/>
    <w:rsid w:val="001F5D1D"/>
    <w:rsid w:val="002166E4"/>
    <w:rsid w:val="00220FE1"/>
    <w:rsid w:val="00232516"/>
    <w:rsid w:val="00234288"/>
    <w:rsid w:val="00242670"/>
    <w:rsid w:val="00251A58"/>
    <w:rsid w:val="002561A5"/>
    <w:rsid w:val="002626D8"/>
    <w:rsid w:val="00266D6A"/>
    <w:rsid w:val="00267047"/>
    <w:rsid w:val="00280573"/>
    <w:rsid w:val="002933F6"/>
    <w:rsid w:val="002A5ED8"/>
    <w:rsid w:val="002E1A48"/>
    <w:rsid w:val="0030137B"/>
    <w:rsid w:val="00302D72"/>
    <w:rsid w:val="003101BF"/>
    <w:rsid w:val="0031479E"/>
    <w:rsid w:val="00320835"/>
    <w:rsid w:val="00323319"/>
    <w:rsid w:val="00342308"/>
    <w:rsid w:val="00345E83"/>
    <w:rsid w:val="003517D6"/>
    <w:rsid w:val="00371F5E"/>
    <w:rsid w:val="00376A1F"/>
    <w:rsid w:val="0038134E"/>
    <w:rsid w:val="00385681"/>
    <w:rsid w:val="00394662"/>
    <w:rsid w:val="003A1BED"/>
    <w:rsid w:val="003A51F7"/>
    <w:rsid w:val="003C1B57"/>
    <w:rsid w:val="003D2932"/>
    <w:rsid w:val="00401B8E"/>
    <w:rsid w:val="00413047"/>
    <w:rsid w:val="0041651D"/>
    <w:rsid w:val="00465F3D"/>
    <w:rsid w:val="00485209"/>
    <w:rsid w:val="004C2210"/>
    <w:rsid w:val="004E6AF8"/>
    <w:rsid w:val="004F1AAE"/>
    <w:rsid w:val="004F6530"/>
    <w:rsid w:val="0050587D"/>
    <w:rsid w:val="00531B26"/>
    <w:rsid w:val="00537196"/>
    <w:rsid w:val="005416F3"/>
    <w:rsid w:val="00543921"/>
    <w:rsid w:val="005644CE"/>
    <w:rsid w:val="00565BBF"/>
    <w:rsid w:val="0056619B"/>
    <w:rsid w:val="0057224F"/>
    <w:rsid w:val="005741A9"/>
    <w:rsid w:val="00583E6C"/>
    <w:rsid w:val="005908E4"/>
    <w:rsid w:val="0059483E"/>
    <w:rsid w:val="0059615E"/>
    <w:rsid w:val="005A289A"/>
    <w:rsid w:val="005A730D"/>
    <w:rsid w:val="005D1EDA"/>
    <w:rsid w:val="005E4B40"/>
    <w:rsid w:val="005E63CC"/>
    <w:rsid w:val="005F6E36"/>
    <w:rsid w:val="006029E7"/>
    <w:rsid w:val="00603F33"/>
    <w:rsid w:val="006345CA"/>
    <w:rsid w:val="006450E6"/>
    <w:rsid w:val="00645A87"/>
    <w:rsid w:val="006502E9"/>
    <w:rsid w:val="006564A9"/>
    <w:rsid w:val="00666325"/>
    <w:rsid w:val="00690675"/>
    <w:rsid w:val="006D4C25"/>
    <w:rsid w:val="00714891"/>
    <w:rsid w:val="00722720"/>
    <w:rsid w:val="00726C3D"/>
    <w:rsid w:val="00774D3F"/>
    <w:rsid w:val="00794E6D"/>
    <w:rsid w:val="007A3FC1"/>
    <w:rsid w:val="007A6E51"/>
    <w:rsid w:val="007A7D01"/>
    <w:rsid w:val="007B1E36"/>
    <w:rsid w:val="007B32D2"/>
    <w:rsid w:val="007E203E"/>
    <w:rsid w:val="00806699"/>
    <w:rsid w:val="008437DF"/>
    <w:rsid w:val="0085050C"/>
    <w:rsid w:val="00852AE8"/>
    <w:rsid w:val="008752CD"/>
    <w:rsid w:val="00892159"/>
    <w:rsid w:val="008A37F8"/>
    <w:rsid w:val="008B3E61"/>
    <w:rsid w:val="008C32D3"/>
    <w:rsid w:val="008E1C2F"/>
    <w:rsid w:val="0093266E"/>
    <w:rsid w:val="00932C74"/>
    <w:rsid w:val="0095564B"/>
    <w:rsid w:val="00955E6A"/>
    <w:rsid w:val="00964635"/>
    <w:rsid w:val="009820E7"/>
    <w:rsid w:val="009A0183"/>
    <w:rsid w:val="009A2E97"/>
    <w:rsid w:val="009A6433"/>
    <w:rsid w:val="009C0ABF"/>
    <w:rsid w:val="009F2A07"/>
    <w:rsid w:val="00A01EAA"/>
    <w:rsid w:val="00A06921"/>
    <w:rsid w:val="00A1283F"/>
    <w:rsid w:val="00A2262E"/>
    <w:rsid w:val="00A560C5"/>
    <w:rsid w:val="00A57053"/>
    <w:rsid w:val="00A637BC"/>
    <w:rsid w:val="00A659F5"/>
    <w:rsid w:val="00A8174D"/>
    <w:rsid w:val="00A83C95"/>
    <w:rsid w:val="00A90B38"/>
    <w:rsid w:val="00A9649B"/>
    <w:rsid w:val="00AA7966"/>
    <w:rsid w:val="00AB23D2"/>
    <w:rsid w:val="00AB4BDD"/>
    <w:rsid w:val="00AE10E6"/>
    <w:rsid w:val="00AE18CA"/>
    <w:rsid w:val="00AF1251"/>
    <w:rsid w:val="00B009F1"/>
    <w:rsid w:val="00B04A76"/>
    <w:rsid w:val="00B051B5"/>
    <w:rsid w:val="00B263F7"/>
    <w:rsid w:val="00B35E6B"/>
    <w:rsid w:val="00B51353"/>
    <w:rsid w:val="00B620DD"/>
    <w:rsid w:val="00B855AB"/>
    <w:rsid w:val="00B9600F"/>
    <w:rsid w:val="00BC19AE"/>
    <w:rsid w:val="00BC6748"/>
    <w:rsid w:val="00BE02C3"/>
    <w:rsid w:val="00BE5109"/>
    <w:rsid w:val="00C00619"/>
    <w:rsid w:val="00C108E2"/>
    <w:rsid w:val="00C4120D"/>
    <w:rsid w:val="00C509A8"/>
    <w:rsid w:val="00C50C92"/>
    <w:rsid w:val="00C73E87"/>
    <w:rsid w:val="00C76E4D"/>
    <w:rsid w:val="00C90234"/>
    <w:rsid w:val="00C91D75"/>
    <w:rsid w:val="00C9400B"/>
    <w:rsid w:val="00CA7C1A"/>
    <w:rsid w:val="00CC00E7"/>
    <w:rsid w:val="00CC15EB"/>
    <w:rsid w:val="00CD6521"/>
    <w:rsid w:val="00CF25AC"/>
    <w:rsid w:val="00CF3158"/>
    <w:rsid w:val="00D04BE7"/>
    <w:rsid w:val="00D25EB2"/>
    <w:rsid w:val="00D270BD"/>
    <w:rsid w:val="00D32E45"/>
    <w:rsid w:val="00D3308D"/>
    <w:rsid w:val="00D42E05"/>
    <w:rsid w:val="00D72D85"/>
    <w:rsid w:val="00D84DD7"/>
    <w:rsid w:val="00D94B46"/>
    <w:rsid w:val="00DA19D8"/>
    <w:rsid w:val="00DA2F36"/>
    <w:rsid w:val="00DB2E9E"/>
    <w:rsid w:val="00DD2F53"/>
    <w:rsid w:val="00DD5890"/>
    <w:rsid w:val="00DE7E17"/>
    <w:rsid w:val="00DF4D06"/>
    <w:rsid w:val="00E04023"/>
    <w:rsid w:val="00E0627F"/>
    <w:rsid w:val="00E1008E"/>
    <w:rsid w:val="00E246CB"/>
    <w:rsid w:val="00E3070C"/>
    <w:rsid w:val="00E30DC6"/>
    <w:rsid w:val="00E32A71"/>
    <w:rsid w:val="00E34988"/>
    <w:rsid w:val="00E36B12"/>
    <w:rsid w:val="00E547C7"/>
    <w:rsid w:val="00E74834"/>
    <w:rsid w:val="00E87610"/>
    <w:rsid w:val="00E941C0"/>
    <w:rsid w:val="00EA4FE5"/>
    <w:rsid w:val="00EA7E68"/>
    <w:rsid w:val="00EB1789"/>
    <w:rsid w:val="00EC07B4"/>
    <w:rsid w:val="00ED4383"/>
    <w:rsid w:val="00EE2ABA"/>
    <w:rsid w:val="00EE5259"/>
    <w:rsid w:val="00EF6D6B"/>
    <w:rsid w:val="00F029DA"/>
    <w:rsid w:val="00F14AED"/>
    <w:rsid w:val="00F17D03"/>
    <w:rsid w:val="00F25C1F"/>
    <w:rsid w:val="00F33EFA"/>
    <w:rsid w:val="00F730E3"/>
    <w:rsid w:val="00F76697"/>
    <w:rsid w:val="00F80765"/>
    <w:rsid w:val="00F82D6B"/>
    <w:rsid w:val="00F96E0B"/>
    <w:rsid w:val="00FA7143"/>
    <w:rsid w:val="00FC1279"/>
    <w:rsid w:val="00FC2533"/>
    <w:rsid w:val="00FE6ADA"/>
    <w:rsid w:val="00FF418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62E"/>
  </w:style>
  <w:style w:type="paragraph" w:styleId="a6">
    <w:name w:val="footer"/>
    <w:basedOn w:val="a"/>
    <w:link w:val="a7"/>
    <w:uiPriority w:val="99"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62E"/>
  </w:style>
  <w:style w:type="paragraph" w:styleId="a8">
    <w:name w:val="List Paragraph"/>
    <w:basedOn w:val="a"/>
    <w:uiPriority w:val="34"/>
    <w:qFormat/>
    <w:rsid w:val="00A226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24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1F5E"/>
    <w:rPr>
      <w:color w:val="0000FF"/>
      <w:u w:val="single"/>
    </w:rPr>
  </w:style>
  <w:style w:type="paragraph" w:styleId="ac">
    <w:name w:val="No Spacing"/>
    <w:uiPriority w:val="1"/>
    <w:qFormat/>
    <w:rsid w:val="00A90B38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852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1D8D-9F42-4CBF-AA78-F7638D3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3</cp:revision>
  <cp:lastPrinted>2018-02-05T13:13:00Z</cp:lastPrinted>
  <dcterms:created xsi:type="dcterms:W3CDTF">2017-10-02T06:46:00Z</dcterms:created>
  <dcterms:modified xsi:type="dcterms:W3CDTF">2019-09-26T06:11:00Z</dcterms:modified>
</cp:coreProperties>
</file>